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8297" w14:textId="77777777" w:rsidR="00B04587" w:rsidRDefault="00B04587" w:rsidP="00B0458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autorizzazione partecipazione</w:t>
      </w:r>
    </w:p>
    <w:p w14:paraId="4B54972C" w14:textId="77777777" w:rsidR="00B04587" w:rsidRDefault="00B04587" w:rsidP="00B0458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al tirocinio per alternanza scuola – lavoro</w:t>
      </w:r>
    </w:p>
    <w:p w14:paraId="0738554B" w14:textId="77777777" w:rsidR="00B04587" w:rsidRDefault="00B04587" w:rsidP="00B04587">
      <w:pPr>
        <w:jc w:val="center"/>
        <w:rPr>
          <w:b/>
          <w:smallCaps/>
          <w:sz w:val="28"/>
          <w:szCs w:val="28"/>
        </w:rPr>
      </w:pPr>
    </w:p>
    <w:p w14:paraId="172CDDB7" w14:textId="77777777" w:rsidR="00B04587" w:rsidRDefault="00B04587" w:rsidP="00B04587">
      <w:pPr>
        <w:jc w:val="center"/>
        <w:rPr>
          <w:b/>
          <w:smallCaps/>
          <w:sz w:val="28"/>
          <w:szCs w:val="28"/>
        </w:rPr>
      </w:pPr>
    </w:p>
    <w:p w14:paraId="2F426330" w14:textId="0443A634" w:rsidR="00B04587" w:rsidRDefault="00B04587" w:rsidP="00B04587">
      <w:pPr>
        <w:spacing w:before="120" w:line="360" w:lineRule="auto"/>
        <w:rPr>
          <w:bCs/>
        </w:rPr>
      </w:pPr>
      <w:r>
        <w:t>prot.n°_____</w:t>
      </w:r>
      <w:r>
        <w:softHyphen/>
      </w:r>
      <w:r>
        <w:softHyphen/>
      </w:r>
      <w:r>
        <w:softHyphen/>
        <w:t>_/____</w:t>
      </w:r>
      <w:r>
        <w:tab/>
      </w:r>
      <w:r>
        <w:tab/>
      </w:r>
      <w:r>
        <w:tab/>
      </w:r>
      <w:r>
        <w:tab/>
      </w:r>
    </w:p>
    <w:p w14:paraId="20E3FAA3" w14:textId="77777777" w:rsidR="00B04587" w:rsidRPr="00E90BD7" w:rsidRDefault="00B04587" w:rsidP="00B04587">
      <w:pPr>
        <w:spacing w:before="120" w:line="360" w:lineRule="auto"/>
        <w:rPr>
          <w:bCs/>
        </w:rPr>
      </w:pPr>
    </w:p>
    <w:p w14:paraId="6512FCA7" w14:textId="77777777" w:rsidR="00B04587" w:rsidRPr="00CD46CA" w:rsidRDefault="00B04587" w:rsidP="00EF06E7">
      <w:pPr>
        <w:spacing w:line="360" w:lineRule="auto"/>
        <w:jc w:val="right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46CA">
        <w:rPr>
          <w:b/>
          <w:i/>
        </w:rPr>
        <w:t xml:space="preserve">Al Dirigente Scolastico </w:t>
      </w:r>
    </w:p>
    <w:p w14:paraId="247390C6" w14:textId="77777777" w:rsidR="00EF06E7" w:rsidRPr="00CD46CA" w:rsidRDefault="00B04587" w:rsidP="00EF06E7">
      <w:pPr>
        <w:spacing w:line="360" w:lineRule="auto"/>
        <w:jc w:val="right"/>
        <w:rPr>
          <w:b/>
          <w:i/>
        </w:rPr>
      </w:pPr>
      <w:r w:rsidRPr="00CD46CA">
        <w:rPr>
          <w:b/>
          <w:i/>
        </w:rPr>
        <w:tab/>
      </w:r>
      <w:r w:rsidRPr="00CD46CA">
        <w:rPr>
          <w:b/>
          <w:i/>
        </w:rPr>
        <w:tab/>
      </w:r>
      <w:r w:rsidRPr="00CD46CA">
        <w:rPr>
          <w:b/>
          <w:i/>
        </w:rPr>
        <w:tab/>
      </w:r>
      <w:r w:rsidRPr="00CD46CA">
        <w:rPr>
          <w:b/>
          <w:i/>
        </w:rPr>
        <w:tab/>
      </w:r>
      <w:r w:rsidRPr="00CD46CA">
        <w:rPr>
          <w:b/>
          <w:i/>
        </w:rPr>
        <w:tab/>
      </w:r>
      <w:r w:rsidRPr="00CD46CA">
        <w:rPr>
          <w:b/>
          <w:i/>
        </w:rPr>
        <w:tab/>
      </w:r>
      <w:r w:rsidRPr="00CD46CA">
        <w:rPr>
          <w:b/>
          <w:i/>
        </w:rPr>
        <w:tab/>
        <w:t>del Liceo</w:t>
      </w:r>
      <w:r w:rsidR="00EF06E7" w:rsidRPr="00CD46CA">
        <w:rPr>
          <w:b/>
          <w:i/>
        </w:rPr>
        <w:t xml:space="preserve"> delle Scienze Umane e </w:t>
      </w:r>
    </w:p>
    <w:p w14:paraId="0085CA4F" w14:textId="1E73A046" w:rsidR="00B04587" w:rsidRPr="00CD46CA" w:rsidRDefault="00EF06E7" w:rsidP="00EF06E7">
      <w:pPr>
        <w:spacing w:line="360" w:lineRule="auto"/>
        <w:jc w:val="right"/>
        <w:rPr>
          <w:b/>
          <w:i/>
        </w:rPr>
      </w:pPr>
      <w:r w:rsidRPr="00CD46CA">
        <w:rPr>
          <w:b/>
          <w:i/>
        </w:rPr>
        <w:t xml:space="preserve">Linguistico </w:t>
      </w:r>
      <w:r w:rsidR="00023189">
        <w:rPr>
          <w:b/>
          <w:i/>
        </w:rPr>
        <w:t xml:space="preserve"> </w:t>
      </w:r>
      <w:bookmarkStart w:id="0" w:name="_GoBack"/>
      <w:bookmarkEnd w:id="0"/>
      <w:r w:rsidR="00B04587" w:rsidRPr="00CD46CA">
        <w:rPr>
          <w:b/>
          <w:i/>
        </w:rPr>
        <w:t xml:space="preserve">“Danilo Dolci” </w:t>
      </w:r>
    </w:p>
    <w:p w14:paraId="27AEEC07" w14:textId="77777777" w:rsidR="00B04587" w:rsidRDefault="00B04587" w:rsidP="00EF06E7">
      <w:pPr>
        <w:spacing w:line="360" w:lineRule="auto"/>
        <w:jc w:val="right"/>
      </w:pPr>
      <w:r>
        <w:t xml:space="preserve">                                                                                     </w:t>
      </w:r>
      <w:r w:rsidR="00EF06E7">
        <w:t xml:space="preserve">    </w:t>
      </w:r>
      <w:r>
        <w:t xml:space="preserve">       di Palermo </w:t>
      </w:r>
      <w:r>
        <w:tab/>
      </w:r>
    </w:p>
    <w:p w14:paraId="7CA18C47" w14:textId="77777777" w:rsidR="00754530" w:rsidRDefault="00B04587" w:rsidP="00754530">
      <w:pPr>
        <w:spacing w:before="120" w:line="360" w:lineRule="auto"/>
        <w:jc w:val="both"/>
      </w:pPr>
      <w:r>
        <w:t xml:space="preserve">Il sottoscritto___________________________ nato/a a _________________________ (prov._____) il _____/______/______ e residente a _________________________ in via ____________________________ n.______ tel.___________________________ , genitore dell’alunno/a _______________________________ frequentante la classe __________di codesto </w:t>
      </w:r>
      <w:r w:rsidR="00754530">
        <w:t>Istituto, consapevole del fatto che l’attività è parte integrante del percorso scolastico e assumendosene la responsabilità</w:t>
      </w:r>
    </w:p>
    <w:p w14:paraId="5C8F6CED" w14:textId="77777777" w:rsidR="00B04587" w:rsidRPr="00EF06E7" w:rsidRDefault="00EF06E7" w:rsidP="00754530">
      <w:pPr>
        <w:spacing w:before="120" w:line="360" w:lineRule="auto"/>
        <w:jc w:val="both"/>
        <w:rPr>
          <w:b/>
        </w:rPr>
      </w:pPr>
      <w:r>
        <w:rPr>
          <w:b/>
        </w:rPr>
        <w:t xml:space="preserve">   </w:t>
      </w:r>
      <w:r w:rsidRPr="00EF06E7">
        <w:rPr>
          <w:b/>
          <w:bdr w:val="single" w:sz="4" w:space="0" w:color="auto"/>
        </w:rPr>
        <w:t>___</w:t>
      </w:r>
      <w:r>
        <w:rPr>
          <w:b/>
        </w:rPr>
        <w:t xml:space="preserve">   </w:t>
      </w:r>
      <w:r w:rsidR="00B04587" w:rsidRPr="00EF06E7">
        <w:rPr>
          <w:b/>
        </w:rPr>
        <w:t>AUTORIZZA</w:t>
      </w:r>
      <w:r w:rsidRPr="00EF06E7">
        <w:rPr>
          <w:b/>
        </w:rPr>
        <w:t xml:space="preserve">                    </w:t>
      </w:r>
      <w:r>
        <w:rPr>
          <w:b/>
        </w:rPr>
        <w:t xml:space="preserve">                      </w:t>
      </w:r>
      <w:r w:rsidRPr="00EF06E7">
        <w:rPr>
          <w:b/>
          <w:bdr w:val="single" w:sz="4" w:space="0" w:color="auto"/>
        </w:rPr>
        <w:t>___</w:t>
      </w:r>
      <w:r>
        <w:rPr>
          <w:b/>
        </w:rPr>
        <w:t xml:space="preserve">  </w:t>
      </w:r>
      <w:r w:rsidRPr="00EF06E7">
        <w:rPr>
          <w:b/>
        </w:rPr>
        <w:t>NON AUTORIZZA</w:t>
      </w:r>
    </w:p>
    <w:p w14:paraId="05529C57" w14:textId="334F4DA2" w:rsidR="00FA4C8A" w:rsidRDefault="00B04587" w:rsidP="00FA4C8A">
      <w:pPr>
        <w:spacing w:before="120" w:line="360" w:lineRule="auto"/>
      </w:pPr>
      <w:r>
        <w:t xml:space="preserve">Il /la  proprio/a  figlio/a  a  partecipare  al  </w:t>
      </w:r>
      <w:r w:rsidRPr="00114F5F">
        <w:rPr>
          <w:b/>
        </w:rPr>
        <w:t>Tirocinio</w:t>
      </w:r>
      <w:r>
        <w:rPr>
          <w:b/>
        </w:rPr>
        <w:t xml:space="preserve"> </w:t>
      </w:r>
      <w:r w:rsidRPr="00114F5F">
        <w:rPr>
          <w:b/>
        </w:rPr>
        <w:t xml:space="preserve"> </w:t>
      </w:r>
      <w:r w:rsidRPr="00114F5F">
        <w:t>per</w:t>
      </w:r>
      <w:r>
        <w:t xml:space="preserve">  </w:t>
      </w:r>
      <w:r w:rsidRPr="00114F5F">
        <w:t xml:space="preserve"> </w:t>
      </w:r>
      <w:r>
        <w:t xml:space="preserve">l’ </w:t>
      </w:r>
      <w:r w:rsidRPr="00C02E8F">
        <w:rPr>
          <w:b/>
          <w:sz w:val="22"/>
          <w:szCs w:val="22"/>
        </w:rPr>
        <w:t>ALTERNANZA</w:t>
      </w:r>
      <w:r>
        <w:rPr>
          <w:b/>
          <w:sz w:val="22"/>
          <w:szCs w:val="22"/>
        </w:rPr>
        <w:t xml:space="preserve"> </w:t>
      </w:r>
      <w:r w:rsidRPr="00C02E8F">
        <w:rPr>
          <w:b/>
          <w:sz w:val="22"/>
          <w:szCs w:val="22"/>
        </w:rPr>
        <w:t xml:space="preserve"> SCUOLA- LAVORO</w:t>
      </w:r>
      <w:r>
        <w:rPr>
          <w:b/>
          <w:sz w:val="22"/>
          <w:szCs w:val="22"/>
        </w:rPr>
        <w:t xml:space="preserve"> </w:t>
      </w:r>
      <w:r w:rsidR="00FA4C8A">
        <w:rPr>
          <w:b/>
          <w:sz w:val="22"/>
          <w:szCs w:val="22"/>
        </w:rPr>
        <w:t xml:space="preserve"> </w:t>
      </w:r>
      <w:proofErr w:type="spellStart"/>
      <w:r w:rsidR="00FA4C8A">
        <w:rPr>
          <w:b/>
          <w:sz w:val="22"/>
          <w:szCs w:val="22"/>
        </w:rPr>
        <w:t>a.s.</w:t>
      </w:r>
      <w:proofErr w:type="spellEnd"/>
      <w:r w:rsidR="00FA4C8A">
        <w:rPr>
          <w:b/>
          <w:sz w:val="22"/>
          <w:szCs w:val="22"/>
        </w:rPr>
        <w:t xml:space="preserve"> 20__/__    </w:t>
      </w:r>
      <w:r w:rsidRPr="00C02E8F">
        <w:t>che</w:t>
      </w:r>
      <w:r>
        <w:t xml:space="preserve"> si svolgerà presso </w:t>
      </w:r>
      <w:r w:rsidR="00FA4C8A">
        <w:t>Associazione</w:t>
      </w:r>
    </w:p>
    <w:p w14:paraId="0367C3C8" w14:textId="5211D5AF" w:rsidR="00B04587" w:rsidRDefault="00B04587" w:rsidP="00FA4C8A">
      <w:pPr>
        <w:spacing w:before="120" w:line="360" w:lineRule="auto"/>
      </w:pPr>
    </w:p>
    <w:p w14:paraId="3ECE7772" w14:textId="054F7E5B" w:rsidR="00B04587" w:rsidRDefault="00B04587" w:rsidP="00FA4C8A">
      <w:pPr>
        <w:numPr>
          <w:ilvl w:val="0"/>
          <w:numId w:val="14"/>
        </w:numPr>
        <w:spacing w:before="120" w:line="360" w:lineRule="auto"/>
      </w:pPr>
      <w:r>
        <w:t>_______________</w:t>
      </w:r>
      <w:r w:rsidR="00FA4C8A">
        <w:t>___________________________________</w:t>
      </w:r>
      <w:r>
        <w:t>_________</w:t>
      </w:r>
    </w:p>
    <w:p w14:paraId="11C91534" w14:textId="77777777" w:rsidR="00B04587" w:rsidRDefault="00B04587" w:rsidP="00B04587">
      <w:pPr>
        <w:spacing w:before="120" w:line="360" w:lineRule="auto"/>
        <w:ind w:left="720"/>
      </w:pPr>
    </w:p>
    <w:p w14:paraId="55AF26B9" w14:textId="77777777" w:rsidR="00FA4C8A" w:rsidRDefault="00B04587" w:rsidP="00B04587">
      <w:pPr>
        <w:spacing w:before="120" w:line="360" w:lineRule="auto"/>
        <w:jc w:val="both"/>
      </w:pPr>
      <w:r>
        <w:t>Palermo, lì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71025A91" w14:textId="77777777" w:rsidR="00FA4C8A" w:rsidRDefault="00FA4C8A" w:rsidP="00B04587">
      <w:pPr>
        <w:spacing w:before="120" w:line="360" w:lineRule="auto"/>
        <w:jc w:val="both"/>
      </w:pPr>
    </w:p>
    <w:p w14:paraId="6A3F15A0" w14:textId="3B6D73DB" w:rsidR="00B04587" w:rsidRPr="00E90BD7" w:rsidRDefault="00B04587" w:rsidP="00B04587">
      <w:pPr>
        <w:spacing w:before="120" w:line="360" w:lineRule="auto"/>
        <w:jc w:val="both"/>
        <w:rPr>
          <w:bCs/>
        </w:rPr>
      </w:pPr>
      <w:r>
        <w:t xml:space="preserve">   FIRMA GENITORE</w:t>
      </w:r>
    </w:p>
    <w:p w14:paraId="112D7BA3" w14:textId="77777777" w:rsidR="00B04587" w:rsidRDefault="00B04587" w:rsidP="00B04587">
      <w:pPr>
        <w:pStyle w:val="Corpotesto"/>
        <w:ind w:left="3540" w:firstLine="708"/>
      </w:pPr>
      <w:r>
        <w:t>_____________________________</w:t>
      </w:r>
      <w:r>
        <w:tab/>
      </w:r>
      <w:r>
        <w:tab/>
      </w:r>
      <w:r>
        <w:tab/>
      </w:r>
      <w:r>
        <w:tab/>
      </w:r>
      <w:r>
        <w:tab/>
      </w:r>
    </w:p>
    <w:p w14:paraId="4FA38E13" w14:textId="77777777" w:rsidR="00694A5A" w:rsidRPr="00694A5A" w:rsidRDefault="00694A5A" w:rsidP="00323043">
      <w:pPr>
        <w:overflowPunct w:val="0"/>
        <w:autoSpaceDE w:val="0"/>
        <w:autoSpaceDN w:val="0"/>
        <w:adjustRightInd w:val="0"/>
        <w:rPr>
          <w:b/>
          <w:noProof/>
          <w:sz w:val="32"/>
          <w:szCs w:val="32"/>
        </w:rPr>
      </w:pPr>
    </w:p>
    <w:sectPr w:rsidR="00694A5A" w:rsidRPr="00694A5A" w:rsidSect="001A4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134" w:bottom="28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9C6C1" w14:textId="77777777" w:rsidR="00800B1D" w:rsidRDefault="00800B1D">
      <w:r>
        <w:separator/>
      </w:r>
    </w:p>
  </w:endnote>
  <w:endnote w:type="continuationSeparator" w:id="0">
    <w:p w14:paraId="691E52AD" w14:textId="77777777" w:rsidR="00800B1D" w:rsidRDefault="0080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ond (W1)">
    <w:altName w:val="Trebuchet M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3C287" w14:textId="77777777" w:rsidR="00897C8D" w:rsidRDefault="00897C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80B9C" w14:textId="77777777" w:rsidR="00897C8D" w:rsidRDefault="00897C8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F6885" w14:textId="77777777" w:rsidR="00897C8D" w:rsidRDefault="00897C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83000" w14:textId="77777777" w:rsidR="00800B1D" w:rsidRDefault="00800B1D">
      <w:r>
        <w:separator/>
      </w:r>
    </w:p>
  </w:footnote>
  <w:footnote w:type="continuationSeparator" w:id="0">
    <w:p w14:paraId="0AABF65B" w14:textId="77777777" w:rsidR="00800B1D" w:rsidRDefault="00800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372C8" w14:textId="77777777" w:rsidR="00897C8D" w:rsidRDefault="00897C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911E" w14:textId="77777777" w:rsidR="00897C8D" w:rsidRDefault="00897C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728"/>
      <w:gridCol w:w="6480"/>
      <w:gridCol w:w="1646"/>
    </w:tblGrid>
    <w:tr w:rsidR="004E3F7F" w14:paraId="6259CA3F" w14:textId="77777777">
      <w:tc>
        <w:tcPr>
          <w:tcW w:w="1728" w:type="dxa"/>
          <w:vAlign w:val="center"/>
        </w:tcPr>
        <w:p w14:paraId="3AC57D60" w14:textId="77777777" w:rsidR="004E3F7F" w:rsidRDefault="00FA2CA9" w:rsidP="008F0279">
          <w:pPr>
            <w:jc w:val="center"/>
          </w:pPr>
          <w:r>
            <w:rPr>
              <w:noProof/>
            </w:rPr>
            <w:drawing>
              <wp:inline distT="0" distB="0" distL="0" distR="0" wp14:anchorId="6B51E45D" wp14:editId="3FB2A617">
                <wp:extent cx="495300" cy="520700"/>
                <wp:effectExtent l="0" t="0" r="12700" b="1270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Merge w:val="restart"/>
          <w:vAlign w:val="center"/>
        </w:tcPr>
        <w:p w14:paraId="456791A2" w14:textId="77777777" w:rsidR="004E3F7F" w:rsidRPr="008F0279" w:rsidRDefault="00FA2CA9" w:rsidP="008F0279">
          <w:pPr>
            <w:pStyle w:val="Didascalia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</w:rPr>
            <w:drawing>
              <wp:inline distT="0" distB="0" distL="0" distR="0" wp14:anchorId="439AA62F" wp14:editId="1EE62D25">
                <wp:extent cx="774700" cy="469900"/>
                <wp:effectExtent l="0" t="0" r="12700" b="12700"/>
                <wp:docPr id="3" name="Immagin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4AD1D0" w14:textId="77777777" w:rsidR="004E3F7F" w:rsidRDefault="004E3F7F" w:rsidP="008F0279">
          <w:pPr>
            <w:pStyle w:val="Didascalia"/>
            <w:jc w:val="center"/>
            <w:rPr>
              <w:b/>
              <w:bCs/>
              <w:sz w:val="26"/>
              <w:szCs w:val="26"/>
            </w:rPr>
          </w:pPr>
        </w:p>
        <w:p w14:paraId="1E5FE9DD" w14:textId="77777777" w:rsidR="004E3F7F" w:rsidRPr="0052252C" w:rsidRDefault="004E3F7F" w:rsidP="008F0279">
          <w:pPr>
            <w:pStyle w:val="Didascalia"/>
            <w:jc w:val="center"/>
            <w:rPr>
              <w:b/>
              <w:bCs/>
              <w:color w:val="1F497D"/>
              <w:sz w:val="22"/>
              <w:szCs w:val="22"/>
            </w:rPr>
          </w:pPr>
          <w:r w:rsidRPr="0052252C">
            <w:rPr>
              <w:b/>
              <w:bCs/>
              <w:color w:val="1F497D"/>
              <w:sz w:val="22"/>
              <w:szCs w:val="22"/>
            </w:rPr>
            <w:t>LICEO DELLE SCIENZE UMANE E LINGUISTICO</w:t>
          </w:r>
        </w:p>
        <w:p w14:paraId="609B79D5" w14:textId="77777777" w:rsidR="004E3F7F" w:rsidRPr="0052252C" w:rsidRDefault="004E3F7F" w:rsidP="00C15BEE">
          <w:pPr>
            <w:pStyle w:val="Titolo1"/>
            <w:rPr>
              <w:bCs/>
              <w:i/>
              <w:color w:val="1F497D"/>
              <w:sz w:val="30"/>
              <w:szCs w:val="30"/>
            </w:rPr>
          </w:pPr>
          <w:r w:rsidRPr="0052252C">
            <w:rPr>
              <w:bCs/>
              <w:i/>
              <w:color w:val="1F497D"/>
              <w:sz w:val="30"/>
              <w:szCs w:val="30"/>
            </w:rPr>
            <w:t>“</w:t>
          </w:r>
          <w:r w:rsidRPr="0052252C">
            <w:rPr>
              <w:bCs/>
              <w:i/>
              <w:iCs/>
              <w:color w:val="1F497D"/>
              <w:sz w:val="30"/>
              <w:szCs w:val="30"/>
            </w:rPr>
            <w:t>Danilo Dolci</w:t>
          </w:r>
          <w:r w:rsidRPr="0052252C">
            <w:rPr>
              <w:bCs/>
              <w:i/>
              <w:color w:val="1F497D"/>
              <w:sz w:val="30"/>
              <w:szCs w:val="30"/>
            </w:rPr>
            <w:t>”</w:t>
          </w:r>
        </w:p>
        <w:p w14:paraId="479DC336" w14:textId="77777777" w:rsidR="004E3F7F" w:rsidRPr="008F0279" w:rsidRDefault="004E3F7F" w:rsidP="008F027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Via Fichidindia</w:t>
          </w:r>
          <w:r w:rsidRPr="008F0279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s.n.c.</w:t>
          </w:r>
          <w:r w:rsidRPr="008F0279">
            <w:rPr>
              <w:sz w:val="20"/>
              <w:szCs w:val="20"/>
            </w:rPr>
            <w:t xml:space="preserve"> - 9012</w:t>
          </w:r>
          <w:r>
            <w:rPr>
              <w:sz w:val="20"/>
              <w:szCs w:val="20"/>
            </w:rPr>
            <w:t>4</w:t>
          </w:r>
          <w:r w:rsidRPr="008F0279">
            <w:rPr>
              <w:sz w:val="20"/>
              <w:szCs w:val="20"/>
            </w:rPr>
            <w:t xml:space="preserve"> </w:t>
          </w:r>
          <w:r w:rsidRPr="008F0279">
            <w:rPr>
              <w:b/>
              <w:sz w:val="20"/>
              <w:szCs w:val="20"/>
            </w:rPr>
            <w:t>Palermo</w:t>
          </w:r>
          <w:r w:rsidRPr="008F0279">
            <w:rPr>
              <w:sz w:val="20"/>
              <w:szCs w:val="20"/>
            </w:rPr>
            <w:t xml:space="preserve"> tel. 0916</w:t>
          </w:r>
          <w:r>
            <w:rPr>
              <w:sz w:val="20"/>
              <w:szCs w:val="20"/>
            </w:rPr>
            <w:t>307454</w:t>
          </w:r>
          <w:r w:rsidRPr="008F0279">
            <w:rPr>
              <w:sz w:val="20"/>
              <w:szCs w:val="20"/>
            </w:rPr>
            <w:t xml:space="preserve"> fax 091</w:t>
          </w:r>
          <w:r>
            <w:rPr>
              <w:sz w:val="20"/>
              <w:szCs w:val="20"/>
            </w:rPr>
            <w:t>6300170</w:t>
          </w:r>
        </w:p>
        <w:p w14:paraId="0A56B880" w14:textId="77777777" w:rsidR="004E3F7F" w:rsidRDefault="004E3F7F" w:rsidP="008F0279">
          <w:pPr>
            <w:jc w:val="center"/>
            <w:rPr>
              <w:color w:val="000000"/>
              <w:sz w:val="20"/>
              <w:szCs w:val="20"/>
            </w:rPr>
          </w:pPr>
          <w:r>
            <w:rPr>
              <w:sz w:val="20"/>
              <w:szCs w:val="20"/>
            </w:rPr>
            <w:t xml:space="preserve"> web: </w:t>
          </w:r>
          <w:r w:rsidRPr="00DF43C4">
            <w:rPr>
              <w:sz w:val="20"/>
              <w:szCs w:val="20"/>
            </w:rPr>
            <w:t>www.liceodanilodolci.it</w:t>
          </w:r>
          <w:r>
            <w:rPr>
              <w:sz w:val="20"/>
              <w:szCs w:val="20"/>
            </w:rPr>
            <w:t xml:space="preserve"> -  </w:t>
          </w:r>
          <w:r w:rsidRPr="00DF43C4">
            <w:rPr>
              <w:sz w:val="20"/>
              <w:szCs w:val="20"/>
            </w:rPr>
            <w:t>e-mail:</w:t>
          </w:r>
          <w:r w:rsidRPr="00DF43C4">
            <w:rPr>
              <w:i/>
              <w:sz w:val="20"/>
              <w:szCs w:val="20"/>
            </w:rPr>
            <w:t xml:space="preserve"> </w:t>
          </w:r>
          <w:hyperlink r:id="rId3" w:history="1">
            <w:r w:rsidRPr="00DF43C4">
              <w:rPr>
                <w:rStyle w:val="Collegamentoipertestuale"/>
                <w:color w:val="auto"/>
                <w:sz w:val="20"/>
                <w:szCs w:val="20"/>
              </w:rPr>
              <w:t>papm07000p@istruzione.it</w:t>
            </w:r>
          </w:hyperlink>
        </w:p>
        <w:p w14:paraId="3BF0BDB9" w14:textId="15546BC1" w:rsidR="004E3F7F" w:rsidRDefault="004E3F7F" w:rsidP="003C4FB3">
          <w:pPr>
            <w:jc w:val="center"/>
            <w:rPr>
              <w:sz w:val="20"/>
              <w:szCs w:val="20"/>
            </w:rPr>
          </w:pPr>
          <w:r w:rsidRPr="008076FA">
            <w:rPr>
              <w:color w:val="000000"/>
              <w:sz w:val="20"/>
              <w:szCs w:val="20"/>
            </w:rPr>
            <w:t>C.F.</w:t>
          </w:r>
          <w:r w:rsidRPr="008076FA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97163270826 - PAPM07000P – </w:t>
          </w:r>
          <w:r w:rsidR="00897C8D">
            <w:rPr>
              <w:i/>
            </w:rPr>
            <w:t>Ambito 17</w:t>
          </w:r>
        </w:p>
        <w:p w14:paraId="1DAB3707" w14:textId="77777777" w:rsidR="004E3F7F" w:rsidRPr="003C4FB3" w:rsidRDefault="004E3F7F" w:rsidP="003C4FB3">
          <w:pPr>
            <w:jc w:val="center"/>
            <w:rPr>
              <w:sz w:val="8"/>
              <w:szCs w:val="8"/>
            </w:rPr>
          </w:pPr>
        </w:p>
        <w:p w14:paraId="4C6AD2B2" w14:textId="77777777" w:rsidR="004E3F7F" w:rsidRPr="008076FA" w:rsidRDefault="004E3F7F" w:rsidP="003C4FB3">
          <w:pPr>
            <w:jc w:val="center"/>
            <w:rPr>
              <w:sz w:val="20"/>
              <w:szCs w:val="20"/>
            </w:rPr>
          </w:pPr>
        </w:p>
      </w:tc>
      <w:tc>
        <w:tcPr>
          <w:tcW w:w="1646" w:type="dxa"/>
          <w:vAlign w:val="center"/>
        </w:tcPr>
        <w:p w14:paraId="3921D79F" w14:textId="77777777" w:rsidR="004E3F7F" w:rsidRDefault="00FA2CA9" w:rsidP="00493D54">
          <w:pPr>
            <w:jc w:val="center"/>
          </w:pPr>
          <w:r>
            <w:rPr>
              <w:noProof/>
            </w:rPr>
            <w:drawing>
              <wp:inline distT="0" distB="0" distL="0" distR="0" wp14:anchorId="7F5EB6A2" wp14:editId="6F916F04">
                <wp:extent cx="508000" cy="317500"/>
                <wp:effectExtent l="0" t="0" r="0" b="1270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E3F7F" w14:paraId="6D698CB1" w14:textId="77777777">
      <w:trPr>
        <w:trHeight w:val="70"/>
      </w:trPr>
      <w:tc>
        <w:tcPr>
          <w:tcW w:w="1728" w:type="dxa"/>
          <w:vAlign w:val="center"/>
        </w:tcPr>
        <w:p w14:paraId="29B0CAC6" w14:textId="77777777" w:rsidR="004E3F7F" w:rsidRPr="008F0279" w:rsidRDefault="004E3F7F" w:rsidP="008F0279">
          <w:pPr>
            <w:jc w:val="center"/>
            <w:rPr>
              <w:sz w:val="16"/>
              <w:szCs w:val="16"/>
            </w:rPr>
          </w:pPr>
        </w:p>
      </w:tc>
      <w:tc>
        <w:tcPr>
          <w:tcW w:w="6480" w:type="dxa"/>
          <w:vMerge/>
          <w:vAlign w:val="center"/>
        </w:tcPr>
        <w:p w14:paraId="7E5FD961" w14:textId="77777777" w:rsidR="004E3F7F" w:rsidRDefault="004E3F7F" w:rsidP="008F0279">
          <w:pPr>
            <w:jc w:val="center"/>
          </w:pPr>
        </w:p>
      </w:tc>
      <w:tc>
        <w:tcPr>
          <w:tcW w:w="1646" w:type="dxa"/>
          <w:shd w:val="clear" w:color="auto" w:fill="auto"/>
          <w:vAlign w:val="center"/>
        </w:tcPr>
        <w:p w14:paraId="3E235B12" w14:textId="77777777" w:rsidR="004E3F7F" w:rsidRPr="008F0279" w:rsidRDefault="004E3F7F" w:rsidP="00493D54">
          <w:pPr>
            <w:jc w:val="center"/>
            <w:rPr>
              <w:sz w:val="16"/>
              <w:szCs w:val="16"/>
            </w:rPr>
          </w:pPr>
        </w:p>
      </w:tc>
    </w:tr>
    <w:tr w:rsidR="004E3F7F" w14:paraId="6F181F58" w14:textId="77777777">
      <w:trPr>
        <w:trHeight w:val="540"/>
      </w:trPr>
      <w:tc>
        <w:tcPr>
          <w:tcW w:w="1728" w:type="dxa"/>
          <w:vAlign w:val="center"/>
        </w:tcPr>
        <w:p w14:paraId="05474343" w14:textId="77777777" w:rsidR="004E3F7F" w:rsidRPr="008F0279" w:rsidRDefault="00FA2CA9" w:rsidP="008F0279">
          <w:pPr>
            <w:jc w:val="center"/>
            <w:rPr>
              <w:rFonts w:ascii="AGaramond" w:hAnsi="AGaramond"/>
            </w:rPr>
          </w:pPr>
          <w:r>
            <w:rPr>
              <w:rFonts w:ascii="AGaramond" w:hAnsi="AGaramond"/>
              <w:noProof/>
            </w:rPr>
            <w:drawing>
              <wp:inline distT="0" distB="0" distL="0" distR="0" wp14:anchorId="395CEA8F" wp14:editId="3C9F3E66">
                <wp:extent cx="406400" cy="4826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Merge/>
          <w:vAlign w:val="center"/>
        </w:tcPr>
        <w:p w14:paraId="19EC169E" w14:textId="77777777" w:rsidR="004E3F7F" w:rsidRDefault="004E3F7F" w:rsidP="008F0279">
          <w:pPr>
            <w:jc w:val="center"/>
          </w:pPr>
        </w:p>
      </w:tc>
      <w:tc>
        <w:tcPr>
          <w:tcW w:w="1646" w:type="dxa"/>
          <w:shd w:val="clear" w:color="auto" w:fill="auto"/>
          <w:vAlign w:val="center"/>
        </w:tcPr>
        <w:p w14:paraId="112C647F" w14:textId="77777777" w:rsidR="004E3F7F" w:rsidRDefault="00FA2CA9" w:rsidP="00493D54">
          <w:pPr>
            <w:jc w:val="center"/>
          </w:pPr>
          <w:r>
            <w:rPr>
              <w:noProof/>
            </w:rPr>
            <w:drawing>
              <wp:inline distT="0" distB="0" distL="0" distR="0" wp14:anchorId="4429AFB6" wp14:editId="0E46BF19">
                <wp:extent cx="533400" cy="596900"/>
                <wp:effectExtent l="0" t="0" r="0" b="1270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77708D" w14:textId="77777777" w:rsidR="004E3F7F" w:rsidRPr="003C4FB3" w:rsidRDefault="004E3F7F" w:rsidP="00C15BEE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BA4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F2614"/>
    <w:multiLevelType w:val="hybridMultilevel"/>
    <w:tmpl w:val="0E44B7E4"/>
    <w:lvl w:ilvl="0" w:tplc="291A3C02">
      <w:start w:val="1"/>
      <w:numFmt w:val="bullet"/>
      <w:lvlText w:val="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04FE2DEC"/>
    <w:multiLevelType w:val="hybridMultilevel"/>
    <w:tmpl w:val="F0D6F110"/>
    <w:lvl w:ilvl="0" w:tplc="20EED15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E399A"/>
    <w:multiLevelType w:val="hybridMultilevel"/>
    <w:tmpl w:val="D260693A"/>
    <w:lvl w:ilvl="0" w:tplc="291A3C02">
      <w:start w:val="1"/>
      <w:numFmt w:val="bullet"/>
      <w:lvlText w:val="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10F5484F"/>
    <w:multiLevelType w:val="hybridMultilevel"/>
    <w:tmpl w:val="716E2B6C"/>
    <w:lvl w:ilvl="0" w:tplc="330CDED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CA9A2D72">
      <w:start w:val="3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i w:val="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F4DAB"/>
    <w:multiLevelType w:val="hybridMultilevel"/>
    <w:tmpl w:val="BA8AE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72588"/>
    <w:multiLevelType w:val="hybridMultilevel"/>
    <w:tmpl w:val="2D101FAA"/>
    <w:lvl w:ilvl="0" w:tplc="291A3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63916"/>
    <w:multiLevelType w:val="hybridMultilevel"/>
    <w:tmpl w:val="D480B322"/>
    <w:lvl w:ilvl="0" w:tplc="938605E0"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3824BF"/>
    <w:multiLevelType w:val="hybridMultilevel"/>
    <w:tmpl w:val="FD509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B0661"/>
    <w:multiLevelType w:val="hybridMultilevel"/>
    <w:tmpl w:val="C366999E"/>
    <w:lvl w:ilvl="0" w:tplc="069E499E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16A3262"/>
    <w:multiLevelType w:val="hybridMultilevel"/>
    <w:tmpl w:val="23C23578"/>
    <w:lvl w:ilvl="0" w:tplc="069E499E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745"/>
        </w:tabs>
        <w:ind w:left="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65"/>
        </w:tabs>
        <w:ind w:left="1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85"/>
        </w:tabs>
        <w:ind w:left="2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05"/>
        </w:tabs>
        <w:ind w:left="2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25"/>
        </w:tabs>
        <w:ind w:left="3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45"/>
        </w:tabs>
        <w:ind w:left="4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65"/>
        </w:tabs>
        <w:ind w:left="5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85"/>
        </w:tabs>
        <w:ind w:left="5785" w:hanging="360"/>
      </w:pPr>
      <w:rPr>
        <w:rFonts w:ascii="Wingdings" w:hAnsi="Wingdings" w:hint="default"/>
      </w:rPr>
    </w:lvl>
  </w:abstractNum>
  <w:abstractNum w:abstractNumId="11">
    <w:nsid w:val="6FC47D43"/>
    <w:multiLevelType w:val="hybridMultilevel"/>
    <w:tmpl w:val="88FC8AC8"/>
    <w:lvl w:ilvl="0" w:tplc="069E499E">
      <w:start w:val="1"/>
      <w:numFmt w:val="bullet"/>
      <w:lvlText w:val=""/>
      <w:lvlJc w:val="left"/>
      <w:pPr>
        <w:tabs>
          <w:tab w:val="num" w:pos="2315"/>
        </w:tabs>
        <w:ind w:left="231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5CD"/>
    <w:rsid w:val="000108B1"/>
    <w:rsid w:val="00013793"/>
    <w:rsid w:val="00023189"/>
    <w:rsid w:val="000412C6"/>
    <w:rsid w:val="0004303A"/>
    <w:rsid w:val="00051A17"/>
    <w:rsid w:val="00057C90"/>
    <w:rsid w:val="000649C9"/>
    <w:rsid w:val="00073352"/>
    <w:rsid w:val="000A418C"/>
    <w:rsid w:val="001007D2"/>
    <w:rsid w:val="001060B5"/>
    <w:rsid w:val="00107160"/>
    <w:rsid w:val="00126A86"/>
    <w:rsid w:val="001373FE"/>
    <w:rsid w:val="00145A32"/>
    <w:rsid w:val="00151F56"/>
    <w:rsid w:val="0015437F"/>
    <w:rsid w:val="00163E55"/>
    <w:rsid w:val="00171417"/>
    <w:rsid w:val="0017684C"/>
    <w:rsid w:val="00182526"/>
    <w:rsid w:val="00183D74"/>
    <w:rsid w:val="001879B1"/>
    <w:rsid w:val="001917C6"/>
    <w:rsid w:val="001A4562"/>
    <w:rsid w:val="001B1BBF"/>
    <w:rsid w:val="001C5C43"/>
    <w:rsid w:val="001C6F1A"/>
    <w:rsid w:val="001D3390"/>
    <w:rsid w:val="001E2F63"/>
    <w:rsid w:val="001F19F2"/>
    <w:rsid w:val="001F5F5C"/>
    <w:rsid w:val="00230282"/>
    <w:rsid w:val="0023585B"/>
    <w:rsid w:val="002366AE"/>
    <w:rsid w:val="002440FF"/>
    <w:rsid w:val="00247179"/>
    <w:rsid w:val="00254C0F"/>
    <w:rsid w:val="0028244E"/>
    <w:rsid w:val="002A0E4E"/>
    <w:rsid w:val="002C25D5"/>
    <w:rsid w:val="002D0698"/>
    <w:rsid w:val="002E07E7"/>
    <w:rsid w:val="002E765E"/>
    <w:rsid w:val="002F307C"/>
    <w:rsid w:val="002F3C83"/>
    <w:rsid w:val="002F5C5C"/>
    <w:rsid w:val="00306169"/>
    <w:rsid w:val="00317122"/>
    <w:rsid w:val="00323043"/>
    <w:rsid w:val="00344F5F"/>
    <w:rsid w:val="00350196"/>
    <w:rsid w:val="00367E11"/>
    <w:rsid w:val="003937AC"/>
    <w:rsid w:val="003C4FB3"/>
    <w:rsid w:val="003C704B"/>
    <w:rsid w:val="003E37C4"/>
    <w:rsid w:val="0040197B"/>
    <w:rsid w:val="004067FC"/>
    <w:rsid w:val="00411E26"/>
    <w:rsid w:val="004131A8"/>
    <w:rsid w:val="0045675A"/>
    <w:rsid w:val="00457F2E"/>
    <w:rsid w:val="00493D54"/>
    <w:rsid w:val="00496B03"/>
    <w:rsid w:val="004A0D3D"/>
    <w:rsid w:val="004A718A"/>
    <w:rsid w:val="004B672A"/>
    <w:rsid w:val="004B6B9C"/>
    <w:rsid w:val="004B7C59"/>
    <w:rsid w:val="004C37F1"/>
    <w:rsid w:val="004E2A0D"/>
    <w:rsid w:val="004E3F7F"/>
    <w:rsid w:val="004F6F1F"/>
    <w:rsid w:val="004F7DDB"/>
    <w:rsid w:val="00500926"/>
    <w:rsid w:val="00503653"/>
    <w:rsid w:val="00507546"/>
    <w:rsid w:val="00514FAD"/>
    <w:rsid w:val="0052252C"/>
    <w:rsid w:val="00533D6A"/>
    <w:rsid w:val="0053671D"/>
    <w:rsid w:val="00556482"/>
    <w:rsid w:val="0055710B"/>
    <w:rsid w:val="00563C91"/>
    <w:rsid w:val="00567A1D"/>
    <w:rsid w:val="005708FC"/>
    <w:rsid w:val="005817A3"/>
    <w:rsid w:val="00586D3D"/>
    <w:rsid w:val="005931D3"/>
    <w:rsid w:val="005C5086"/>
    <w:rsid w:val="005E2375"/>
    <w:rsid w:val="006319EF"/>
    <w:rsid w:val="00674B4A"/>
    <w:rsid w:val="00694A5A"/>
    <w:rsid w:val="006A722F"/>
    <w:rsid w:val="006D08C5"/>
    <w:rsid w:val="006E2183"/>
    <w:rsid w:val="006E4B36"/>
    <w:rsid w:val="006F2A2F"/>
    <w:rsid w:val="0070152A"/>
    <w:rsid w:val="00741142"/>
    <w:rsid w:val="00744761"/>
    <w:rsid w:val="00754530"/>
    <w:rsid w:val="007606F3"/>
    <w:rsid w:val="00763CE6"/>
    <w:rsid w:val="00770BF2"/>
    <w:rsid w:val="0078586A"/>
    <w:rsid w:val="007A123B"/>
    <w:rsid w:val="007A53D1"/>
    <w:rsid w:val="007B66D2"/>
    <w:rsid w:val="007C1307"/>
    <w:rsid w:val="007C600C"/>
    <w:rsid w:val="007E027A"/>
    <w:rsid w:val="007E4C59"/>
    <w:rsid w:val="007E7B2C"/>
    <w:rsid w:val="00800B1D"/>
    <w:rsid w:val="008076FA"/>
    <w:rsid w:val="00820332"/>
    <w:rsid w:val="00824C47"/>
    <w:rsid w:val="0083178F"/>
    <w:rsid w:val="0085539A"/>
    <w:rsid w:val="00897C8D"/>
    <w:rsid w:val="008D74D7"/>
    <w:rsid w:val="008E3D4E"/>
    <w:rsid w:val="008E54EF"/>
    <w:rsid w:val="008E6E83"/>
    <w:rsid w:val="008F0279"/>
    <w:rsid w:val="008F3BFF"/>
    <w:rsid w:val="00902888"/>
    <w:rsid w:val="00906743"/>
    <w:rsid w:val="00932DF6"/>
    <w:rsid w:val="00940054"/>
    <w:rsid w:val="00950CAE"/>
    <w:rsid w:val="009B4B4E"/>
    <w:rsid w:val="009D3F94"/>
    <w:rsid w:val="009F4528"/>
    <w:rsid w:val="00A0092E"/>
    <w:rsid w:val="00A175CC"/>
    <w:rsid w:val="00A20EBF"/>
    <w:rsid w:val="00A50AAB"/>
    <w:rsid w:val="00A51B68"/>
    <w:rsid w:val="00A56C19"/>
    <w:rsid w:val="00A631B5"/>
    <w:rsid w:val="00A749F7"/>
    <w:rsid w:val="00A8033D"/>
    <w:rsid w:val="00AA10FA"/>
    <w:rsid w:val="00AC116C"/>
    <w:rsid w:val="00AE0CB2"/>
    <w:rsid w:val="00AF20A3"/>
    <w:rsid w:val="00B038A6"/>
    <w:rsid w:val="00B044F4"/>
    <w:rsid w:val="00B04587"/>
    <w:rsid w:val="00B31778"/>
    <w:rsid w:val="00B41BE5"/>
    <w:rsid w:val="00B81151"/>
    <w:rsid w:val="00B94512"/>
    <w:rsid w:val="00BB5A37"/>
    <w:rsid w:val="00BB6664"/>
    <w:rsid w:val="00BD158B"/>
    <w:rsid w:val="00BD3016"/>
    <w:rsid w:val="00BD5006"/>
    <w:rsid w:val="00C15BEE"/>
    <w:rsid w:val="00C435A0"/>
    <w:rsid w:val="00C8377A"/>
    <w:rsid w:val="00CC44BC"/>
    <w:rsid w:val="00CC5FE9"/>
    <w:rsid w:val="00CD46CA"/>
    <w:rsid w:val="00CD62A7"/>
    <w:rsid w:val="00CE61DF"/>
    <w:rsid w:val="00CE76D5"/>
    <w:rsid w:val="00CF32AF"/>
    <w:rsid w:val="00D07A24"/>
    <w:rsid w:val="00D359CC"/>
    <w:rsid w:val="00D515CD"/>
    <w:rsid w:val="00D54FD2"/>
    <w:rsid w:val="00D83ED1"/>
    <w:rsid w:val="00DF43C4"/>
    <w:rsid w:val="00E1466A"/>
    <w:rsid w:val="00E20674"/>
    <w:rsid w:val="00E245C9"/>
    <w:rsid w:val="00E32416"/>
    <w:rsid w:val="00E8161A"/>
    <w:rsid w:val="00EA4F8F"/>
    <w:rsid w:val="00EC653B"/>
    <w:rsid w:val="00EE1353"/>
    <w:rsid w:val="00EF06E7"/>
    <w:rsid w:val="00EF22AA"/>
    <w:rsid w:val="00F4435A"/>
    <w:rsid w:val="00F46256"/>
    <w:rsid w:val="00F550DD"/>
    <w:rsid w:val="00F60309"/>
    <w:rsid w:val="00F7440A"/>
    <w:rsid w:val="00FA0160"/>
    <w:rsid w:val="00FA2CA9"/>
    <w:rsid w:val="00FA4C8A"/>
    <w:rsid w:val="00FC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FF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7A3"/>
    <w:rPr>
      <w:sz w:val="24"/>
      <w:szCs w:val="24"/>
    </w:rPr>
  </w:style>
  <w:style w:type="paragraph" w:styleId="Titolo1">
    <w:name w:val="heading 1"/>
    <w:basedOn w:val="Normale"/>
    <w:next w:val="Normale"/>
    <w:qFormat/>
    <w:rsid w:val="00D515CD"/>
    <w:pPr>
      <w:keepNext/>
      <w:jc w:val="center"/>
      <w:outlineLvl w:val="0"/>
    </w:pPr>
    <w:rPr>
      <w:rFonts w:ascii="Garmond (W1)" w:hAnsi="Garmond (W1)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515CD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D515CD"/>
    <w:rPr>
      <w:sz w:val="28"/>
      <w:szCs w:val="20"/>
    </w:rPr>
  </w:style>
  <w:style w:type="paragraph" w:styleId="Intestazione">
    <w:name w:val="header"/>
    <w:basedOn w:val="Normale"/>
    <w:rsid w:val="000108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108B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15BE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AE0CB2"/>
    <w:pPr>
      <w:jc w:val="both"/>
    </w:pPr>
  </w:style>
  <w:style w:type="character" w:customStyle="1" w:styleId="PidipaginaCarattere">
    <w:name w:val="Piè di pagina Carattere"/>
    <w:link w:val="Pidipagina"/>
    <w:uiPriority w:val="99"/>
    <w:rsid w:val="00CD46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D515CD"/>
    <w:pPr>
      <w:keepNext/>
      <w:jc w:val="center"/>
      <w:outlineLvl w:val="0"/>
    </w:pPr>
    <w:rPr>
      <w:rFonts w:ascii="Garmond (W1)" w:hAnsi="Garmond (W1)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515CD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D515CD"/>
    <w:rPr>
      <w:sz w:val="28"/>
      <w:szCs w:val="20"/>
    </w:rPr>
  </w:style>
  <w:style w:type="paragraph" w:styleId="Intestazione">
    <w:name w:val="header"/>
    <w:basedOn w:val="Normale"/>
    <w:rsid w:val="000108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108B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15BE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AE0CB2"/>
    <w:pPr>
      <w:jc w:val="both"/>
    </w:pPr>
  </w:style>
  <w:style w:type="character" w:customStyle="1" w:styleId="PidipaginaCarattere">
    <w:name w:val="Piè di pagina Carattere"/>
    <w:link w:val="Pidipagina"/>
    <w:uiPriority w:val="99"/>
    <w:rsid w:val="00CD4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apm07000p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F0BD-4190-432B-B55E-B869B44A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135</CharactersWithSpaces>
  <SharedDoc>false</SharedDoc>
  <HLinks>
    <vt:vector size="12" baseType="variant"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mailto:papm07000p@istruzione.it</vt:lpwstr>
      </vt:variant>
      <vt:variant>
        <vt:lpwstr/>
      </vt:variant>
      <vt:variant>
        <vt:i4>11</vt:i4>
      </vt:variant>
      <vt:variant>
        <vt:i4>3164</vt:i4>
      </vt:variant>
      <vt:variant>
        <vt:i4>1027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TIS A. VOLTA</dc:creator>
  <cp:lastModifiedBy>client</cp:lastModifiedBy>
  <cp:revision>4</cp:revision>
  <cp:lastPrinted>2017-09-28T12:21:00Z</cp:lastPrinted>
  <dcterms:created xsi:type="dcterms:W3CDTF">2017-09-28T12:17:00Z</dcterms:created>
  <dcterms:modified xsi:type="dcterms:W3CDTF">2017-09-28T12:37:00Z</dcterms:modified>
</cp:coreProperties>
</file>